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373F3" w14:textId="77777777" w:rsidR="00C31263" w:rsidRPr="000310A9" w:rsidRDefault="00C31263" w:rsidP="00C31263">
      <w:pPr>
        <w:pStyle w:val="Title"/>
        <w:tabs>
          <w:tab w:val="left" w:pos="360"/>
          <w:tab w:val="left" w:pos="900"/>
        </w:tabs>
      </w:pPr>
      <w:r w:rsidRPr="000310A9">
        <w:t>CALDICOT TOWN COUNCIL</w:t>
      </w:r>
    </w:p>
    <w:p w14:paraId="12E40294" w14:textId="77777777" w:rsidR="00C31263" w:rsidRPr="000310A9" w:rsidRDefault="00C31263" w:rsidP="00C31263">
      <w:pPr>
        <w:tabs>
          <w:tab w:val="left" w:pos="360"/>
          <w:tab w:val="left" w:pos="900"/>
        </w:tabs>
        <w:jc w:val="center"/>
        <w:rPr>
          <w:b/>
          <w:bCs/>
        </w:rPr>
      </w:pPr>
      <w:r w:rsidRPr="000310A9">
        <w:rPr>
          <w:b/>
          <w:bCs/>
        </w:rPr>
        <w:t>Council Offices, Sandy Lane, Caldicot NP26 4NA</w:t>
      </w:r>
    </w:p>
    <w:p w14:paraId="50439E50" w14:textId="77777777" w:rsidR="00C31263" w:rsidRDefault="00C31263" w:rsidP="00C31263">
      <w:pPr>
        <w:tabs>
          <w:tab w:val="left" w:pos="360"/>
          <w:tab w:val="left" w:pos="9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l: 01291 420441 </w:t>
      </w:r>
      <w:r w:rsidRPr="000310A9">
        <w:rPr>
          <w:b/>
          <w:bCs/>
        </w:rPr>
        <w:t xml:space="preserve">Email: </w:t>
      </w:r>
      <w:hyperlink r:id="rId9" w:history="1">
        <w:r w:rsidRPr="004F198A">
          <w:rPr>
            <w:rStyle w:val="Hyperlink"/>
            <w:b/>
            <w:bCs/>
          </w:rPr>
          <w:t>towncouncil@caldicottc.org.uk</w:t>
        </w:r>
      </w:hyperlink>
    </w:p>
    <w:p w14:paraId="4D1D45E4" w14:textId="77777777" w:rsidR="00C31263" w:rsidRDefault="00C31263" w:rsidP="00C31263">
      <w:pPr>
        <w:tabs>
          <w:tab w:val="left" w:pos="360"/>
          <w:tab w:val="left" w:pos="900"/>
        </w:tabs>
        <w:jc w:val="center"/>
      </w:pPr>
      <w:r w:rsidRPr="000310A9">
        <w:t xml:space="preserve">                                                                                                                                 </w:t>
      </w:r>
      <w:r>
        <w:t xml:space="preserve"> </w:t>
      </w:r>
      <w:r w:rsidRPr="000310A9">
        <w:t xml:space="preserve">     </w:t>
      </w:r>
      <w:r>
        <w:t xml:space="preserve"> </w:t>
      </w:r>
    </w:p>
    <w:p w14:paraId="770F2C11" w14:textId="1FF61406" w:rsidR="00C31263" w:rsidRPr="000310A9" w:rsidRDefault="00A531E9" w:rsidP="00A531E9">
      <w:pPr>
        <w:tabs>
          <w:tab w:val="left" w:pos="360"/>
          <w:tab w:val="left" w:pos="900"/>
        </w:tabs>
        <w:jc w:val="center"/>
      </w:pPr>
      <w:r>
        <w:t xml:space="preserve">                                                                                                                                      </w:t>
      </w:r>
      <w:r w:rsidR="007B2452">
        <w:t xml:space="preserve">   </w:t>
      </w:r>
      <w:r w:rsidR="00172C1A">
        <w:t xml:space="preserve">  </w:t>
      </w:r>
      <w:r w:rsidR="007B2452">
        <w:t xml:space="preserve"> </w:t>
      </w:r>
      <w:r w:rsidR="0005786E">
        <w:t>7</w:t>
      </w:r>
      <w:r w:rsidR="0005786E" w:rsidRPr="0005786E">
        <w:rPr>
          <w:vertAlign w:val="superscript"/>
        </w:rPr>
        <w:t>th</w:t>
      </w:r>
      <w:r w:rsidR="0005786E">
        <w:t xml:space="preserve"> November</w:t>
      </w:r>
      <w:r w:rsidR="003102D6">
        <w:t xml:space="preserve"> </w:t>
      </w:r>
      <w:r>
        <w:t xml:space="preserve">2018                             </w:t>
      </w:r>
    </w:p>
    <w:p w14:paraId="1C1A8C21" w14:textId="77777777" w:rsidR="00C31263" w:rsidRDefault="00C31263" w:rsidP="00C31263">
      <w:pPr>
        <w:tabs>
          <w:tab w:val="left" w:pos="360"/>
          <w:tab w:val="left" w:pos="900"/>
        </w:tabs>
        <w:spacing w:line="360" w:lineRule="auto"/>
        <w:jc w:val="both"/>
      </w:pPr>
    </w:p>
    <w:p w14:paraId="417E7C85" w14:textId="77777777" w:rsidR="00C31263" w:rsidRPr="000310A9" w:rsidRDefault="00C31263" w:rsidP="00C31263">
      <w:pPr>
        <w:tabs>
          <w:tab w:val="left" w:pos="360"/>
          <w:tab w:val="left" w:pos="900"/>
        </w:tabs>
        <w:spacing w:line="360" w:lineRule="auto"/>
        <w:jc w:val="both"/>
      </w:pPr>
      <w:r w:rsidRPr="000310A9">
        <w:t>Dear Councillor</w:t>
      </w:r>
    </w:p>
    <w:p w14:paraId="245EC187" w14:textId="03888698" w:rsidR="00C31263" w:rsidRDefault="00C31263" w:rsidP="000519DE">
      <w:pPr>
        <w:tabs>
          <w:tab w:val="left" w:pos="360"/>
          <w:tab w:val="left" w:pos="900"/>
        </w:tabs>
        <w:jc w:val="both"/>
        <w:rPr>
          <w:i/>
          <w:color w:val="FF0000"/>
        </w:rPr>
      </w:pPr>
      <w:r w:rsidRPr="000310A9">
        <w:t xml:space="preserve">You are </w:t>
      </w:r>
      <w:r>
        <w:t>summoned</w:t>
      </w:r>
      <w:r w:rsidRPr="000310A9">
        <w:t xml:space="preserve"> to attend a meeting of </w:t>
      </w:r>
      <w:r w:rsidRPr="00E53B2C">
        <w:rPr>
          <w:b/>
          <w:u w:val="single"/>
        </w:rPr>
        <w:t>Planning and Resources Committee to be held at 6.</w:t>
      </w:r>
      <w:r>
        <w:rPr>
          <w:b/>
          <w:u w:val="single"/>
        </w:rPr>
        <w:t>30</w:t>
      </w:r>
      <w:r w:rsidRPr="00E53B2C">
        <w:rPr>
          <w:b/>
          <w:u w:val="single"/>
        </w:rPr>
        <w:t>pm</w:t>
      </w:r>
      <w:r w:rsidRPr="000310A9">
        <w:t xml:space="preserve"> </w:t>
      </w:r>
      <w:r w:rsidRPr="005E6E7A">
        <w:rPr>
          <w:b/>
          <w:u w:val="single"/>
        </w:rPr>
        <w:t>on Tuesday,</w:t>
      </w:r>
      <w:r w:rsidR="00AC5E38">
        <w:rPr>
          <w:b/>
          <w:u w:val="single"/>
        </w:rPr>
        <w:t xml:space="preserve"> </w:t>
      </w:r>
      <w:r w:rsidR="0005786E">
        <w:rPr>
          <w:b/>
          <w:u w:val="single"/>
        </w:rPr>
        <w:t>13</w:t>
      </w:r>
      <w:r w:rsidR="0005786E" w:rsidRPr="0005786E">
        <w:rPr>
          <w:b/>
          <w:u w:val="single"/>
          <w:vertAlign w:val="superscript"/>
        </w:rPr>
        <w:t>th</w:t>
      </w:r>
      <w:r w:rsidR="0005786E">
        <w:rPr>
          <w:b/>
          <w:u w:val="single"/>
        </w:rPr>
        <w:t xml:space="preserve"> November </w:t>
      </w:r>
      <w:r>
        <w:rPr>
          <w:b/>
          <w:u w:val="single"/>
        </w:rPr>
        <w:t>2</w:t>
      </w:r>
      <w:r w:rsidRPr="005E6E7A">
        <w:rPr>
          <w:b/>
          <w:u w:val="single"/>
        </w:rPr>
        <w:t>018</w:t>
      </w:r>
      <w:r w:rsidRPr="000310A9">
        <w:t xml:space="preserve"> at</w:t>
      </w:r>
      <w:r w:rsidR="00AC5E38">
        <w:t xml:space="preserve"> </w:t>
      </w:r>
      <w:r w:rsidRPr="000310A9">
        <w:t xml:space="preserve">Caldicot Town Council for the purpose of transacting the following business.  </w:t>
      </w:r>
    </w:p>
    <w:p w14:paraId="7E9F5BA7" w14:textId="77777777" w:rsidR="000519DE" w:rsidRPr="000519DE" w:rsidRDefault="000519DE" w:rsidP="000519DE">
      <w:pPr>
        <w:tabs>
          <w:tab w:val="left" w:pos="360"/>
          <w:tab w:val="left" w:pos="900"/>
        </w:tabs>
        <w:jc w:val="center"/>
        <w:rPr>
          <w:i/>
          <w:color w:val="FF0000"/>
        </w:rPr>
      </w:pPr>
    </w:p>
    <w:p w14:paraId="62330D8A" w14:textId="77777777" w:rsidR="00C31263" w:rsidRPr="000310A9" w:rsidRDefault="00C31263" w:rsidP="00C31263">
      <w:pPr>
        <w:tabs>
          <w:tab w:val="left" w:pos="360"/>
          <w:tab w:val="left" w:pos="900"/>
        </w:tabs>
        <w:jc w:val="both"/>
      </w:pPr>
      <w:r w:rsidRPr="000310A9">
        <w:t>Yours faithfully,</w:t>
      </w:r>
    </w:p>
    <w:p w14:paraId="5B9B5B7F" w14:textId="77777777" w:rsidR="00C31263" w:rsidRDefault="00C31263" w:rsidP="00C31263">
      <w:pPr>
        <w:tabs>
          <w:tab w:val="left" w:pos="360"/>
          <w:tab w:val="left" w:pos="900"/>
        </w:tabs>
        <w:jc w:val="both"/>
      </w:pPr>
    </w:p>
    <w:p w14:paraId="7211F458" w14:textId="77777777" w:rsidR="00C31263" w:rsidRDefault="00C31263" w:rsidP="00C31263">
      <w:pPr>
        <w:tabs>
          <w:tab w:val="left" w:pos="360"/>
          <w:tab w:val="left" w:pos="900"/>
        </w:tabs>
        <w:jc w:val="both"/>
      </w:pPr>
    </w:p>
    <w:p w14:paraId="35D7D2AC" w14:textId="77777777" w:rsidR="00C31263" w:rsidRPr="000310A9" w:rsidRDefault="00C31263" w:rsidP="00C31263">
      <w:pPr>
        <w:tabs>
          <w:tab w:val="left" w:pos="360"/>
          <w:tab w:val="left" w:pos="900"/>
        </w:tabs>
        <w:jc w:val="both"/>
      </w:pPr>
      <w:r w:rsidRPr="000310A9">
        <w:t>Gail McIntyre</w:t>
      </w:r>
    </w:p>
    <w:p w14:paraId="33B9F052" w14:textId="77777777" w:rsidR="00C31263" w:rsidRDefault="00C31263" w:rsidP="00C31263">
      <w:pPr>
        <w:tabs>
          <w:tab w:val="left" w:pos="360"/>
          <w:tab w:val="left" w:pos="900"/>
        </w:tabs>
        <w:jc w:val="both"/>
      </w:pPr>
      <w:r w:rsidRPr="000310A9">
        <w:t>Clerk to the Council</w:t>
      </w:r>
    </w:p>
    <w:p w14:paraId="7F453979" w14:textId="77777777" w:rsidR="00C31263" w:rsidRDefault="00C31263" w:rsidP="00C31263">
      <w:pPr>
        <w:pStyle w:val="Heading9"/>
        <w:tabs>
          <w:tab w:val="left" w:pos="360"/>
          <w:tab w:val="left" w:pos="9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Pr="000310A9">
        <w:rPr>
          <w:b/>
          <w:bCs/>
          <w:sz w:val="28"/>
          <w:szCs w:val="28"/>
        </w:rPr>
        <w:t>GENDA</w:t>
      </w:r>
    </w:p>
    <w:p w14:paraId="5540371F" w14:textId="450DC313" w:rsidR="00C31263" w:rsidRDefault="00E40472" w:rsidP="00923932">
      <w:pPr>
        <w:pStyle w:val="Title"/>
        <w:tabs>
          <w:tab w:val="left" w:pos="360"/>
          <w:tab w:val="left" w:pos="900"/>
        </w:tabs>
      </w:pPr>
      <w:r w:rsidRPr="000310A9">
        <w:t xml:space="preserve"> </w:t>
      </w:r>
      <w:r w:rsidR="00CA7B95" w:rsidRPr="000310A9">
        <w:tab/>
      </w:r>
      <w:r w:rsidR="00C31263">
        <w:t>Please note the use of mobile phones is strictly prohibited d</w:t>
      </w:r>
      <w:bookmarkStart w:id="0" w:name="_GoBack"/>
      <w:bookmarkEnd w:id="0"/>
      <w:r w:rsidR="00C31263">
        <w:t>uring meetings</w:t>
      </w:r>
    </w:p>
    <w:p w14:paraId="3AD01B75" w14:textId="77777777" w:rsidR="00C31263" w:rsidRDefault="00C31263" w:rsidP="00923932">
      <w:pPr>
        <w:pStyle w:val="Title"/>
        <w:tabs>
          <w:tab w:val="left" w:pos="360"/>
          <w:tab w:val="left" w:pos="900"/>
        </w:tabs>
      </w:pPr>
    </w:p>
    <w:p w14:paraId="508885FB" w14:textId="05BCC338" w:rsidR="00C31263" w:rsidRDefault="006D449B" w:rsidP="00923932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>
        <w:t xml:space="preserve"> A</w:t>
      </w:r>
      <w:r w:rsidR="00C31263">
        <w:t>pologies</w:t>
      </w:r>
    </w:p>
    <w:p w14:paraId="3F97BC5C" w14:textId="4FD953C6" w:rsidR="006D449B" w:rsidRDefault="0005786E" w:rsidP="006D449B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>
        <w:t>D</w:t>
      </w:r>
      <w:r w:rsidR="00346288" w:rsidRPr="00923932">
        <w:t>eclarations of Interest</w:t>
      </w:r>
      <w:r w:rsidR="00094D9D" w:rsidRPr="00923932">
        <w:t xml:space="preserve"> - To be identified under the relevant item</w:t>
      </w:r>
      <w:r w:rsidR="00A86ADF" w:rsidRPr="00923932">
        <w:t>/Form</w:t>
      </w:r>
      <w:r w:rsidR="00B44656" w:rsidRPr="00923932">
        <w:t>s</w:t>
      </w:r>
      <w:r w:rsidR="00A86ADF" w:rsidRPr="00923932">
        <w:t xml:space="preserve"> to be complete</w:t>
      </w:r>
    </w:p>
    <w:p w14:paraId="5BC9D4DB" w14:textId="6A327A9C" w:rsidR="00923932" w:rsidRDefault="00923932" w:rsidP="00923932">
      <w:pPr>
        <w:pStyle w:val="Heading5"/>
        <w:numPr>
          <w:ilvl w:val="0"/>
          <w:numId w:val="24"/>
        </w:numPr>
        <w:tabs>
          <w:tab w:val="left" w:pos="709"/>
        </w:tabs>
        <w:spacing w:line="480" w:lineRule="auto"/>
        <w:ind w:left="709" w:hanging="720"/>
        <w:jc w:val="both"/>
      </w:pPr>
      <w:r>
        <w:t>P</w:t>
      </w:r>
      <w:r w:rsidRPr="00923932">
        <w:t>lanning Applications Received</w:t>
      </w:r>
      <w:r w:rsidR="00C31263">
        <w:t xml:space="preserve"> [DISPLAYED]</w:t>
      </w:r>
    </w:p>
    <w:p w14:paraId="30A1E234" w14:textId="77777777" w:rsidR="00923932" w:rsidRDefault="00923932" w:rsidP="00923932">
      <w:pPr>
        <w:tabs>
          <w:tab w:val="left" w:pos="360"/>
          <w:tab w:val="left" w:pos="709"/>
          <w:tab w:val="left" w:pos="5103"/>
        </w:tabs>
        <w:rPr>
          <w:b/>
        </w:rPr>
      </w:pPr>
      <w:r>
        <w:rPr>
          <w:b/>
        </w:rPr>
        <w:tab/>
      </w:r>
      <w:r>
        <w:rPr>
          <w:b/>
        </w:rPr>
        <w:tab/>
        <w:t>Plans may be viewed prior to the meeting at:</w:t>
      </w:r>
    </w:p>
    <w:p w14:paraId="4D6FB0F2" w14:textId="77777777" w:rsidR="00923932" w:rsidRDefault="00172C1A" w:rsidP="00923932">
      <w:pPr>
        <w:tabs>
          <w:tab w:val="left" w:pos="709"/>
        </w:tabs>
        <w:ind w:left="709"/>
        <w:jc w:val="both"/>
        <w:rPr>
          <w:b/>
        </w:rPr>
      </w:pPr>
      <w:hyperlink r:id="rId10" w:history="1">
        <w:r w:rsidR="00923932" w:rsidRPr="00C7204B">
          <w:rPr>
            <w:rStyle w:val="Hyperlink"/>
            <w:b/>
          </w:rPr>
          <w:t>http://www.monmouthshire.gov.uk/planning/research-planning-history</w:t>
        </w:r>
      </w:hyperlink>
    </w:p>
    <w:p w14:paraId="50E40C67" w14:textId="77777777" w:rsidR="00923932" w:rsidRDefault="00923932" w:rsidP="00923932">
      <w:pPr>
        <w:jc w:val="both"/>
        <w:rPr>
          <w:b/>
          <w:bCs/>
        </w:rPr>
      </w:pPr>
      <w:r w:rsidRPr="002D14AF">
        <w:rPr>
          <w:b/>
          <w:bCs/>
        </w:rPr>
        <w:t xml:space="preserve"> </w:t>
      </w:r>
    </w:p>
    <w:p w14:paraId="12BE468E" w14:textId="32425F70" w:rsidR="0005786E" w:rsidRDefault="0005786E" w:rsidP="000D54A4">
      <w:pPr>
        <w:ind w:left="709"/>
        <w:rPr>
          <w:bCs/>
        </w:rPr>
      </w:pPr>
      <w:r>
        <w:rPr>
          <w:b/>
          <w:bCs/>
        </w:rPr>
        <w:t xml:space="preserve">DM/2018/01584: </w:t>
      </w:r>
      <w:r>
        <w:rPr>
          <w:bCs/>
        </w:rPr>
        <w:t xml:space="preserve">Householder – Proposed first floor side extension and internal alterations – </w:t>
      </w:r>
    </w:p>
    <w:p w14:paraId="750FE20A" w14:textId="2E22CC67" w:rsidR="0005786E" w:rsidRPr="0005786E" w:rsidRDefault="0005786E" w:rsidP="000D54A4">
      <w:pPr>
        <w:ind w:left="709"/>
        <w:rPr>
          <w:bCs/>
        </w:rPr>
      </w:pPr>
      <w:r>
        <w:rPr>
          <w:bCs/>
        </w:rPr>
        <w:t>108 Taff Road, Caldicot, Monmouthshire, NP26 4PY</w:t>
      </w:r>
    </w:p>
    <w:p w14:paraId="438F3963" w14:textId="77777777" w:rsidR="0005786E" w:rsidRDefault="0005786E" w:rsidP="0005786E">
      <w:pPr>
        <w:ind w:left="709"/>
        <w:rPr>
          <w:b/>
          <w:bCs/>
        </w:rPr>
      </w:pPr>
    </w:p>
    <w:p w14:paraId="77F1A74A" w14:textId="248A896B" w:rsidR="0005786E" w:rsidRDefault="0005786E" w:rsidP="0005786E">
      <w:pPr>
        <w:ind w:left="709"/>
        <w:rPr>
          <w:bCs/>
        </w:rPr>
      </w:pPr>
      <w:r w:rsidRPr="00600392">
        <w:rPr>
          <w:b/>
          <w:bCs/>
        </w:rPr>
        <w:t>DM/2018/01</w:t>
      </w:r>
      <w:r>
        <w:rPr>
          <w:b/>
          <w:bCs/>
        </w:rPr>
        <w:t>712</w:t>
      </w:r>
      <w:r w:rsidRPr="00600392">
        <w:rPr>
          <w:b/>
          <w:bCs/>
        </w:rPr>
        <w:t xml:space="preserve">: </w:t>
      </w:r>
      <w:r>
        <w:rPr>
          <w:bCs/>
        </w:rPr>
        <w:t xml:space="preserve">Planning permission – </w:t>
      </w:r>
      <w:r>
        <w:rPr>
          <w:bCs/>
        </w:rPr>
        <w:t>New</w:t>
      </w:r>
      <w:r>
        <w:rPr>
          <w:bCs/>
        </w:rPr>
        <w:t xml:space="preserve"> House in garden of 21 The Avenue – </w:t>
      </w:r>
    </w:p>
    <w:p w14:paraId="3CFFB4EA" w14:textId="77777777" w:rsidR="0005786E" w:rsidRDefault="0005786E" w:rsidP="0005786E">
      <w:pPr>
        <w:ind w:left="709"/>
        <w:rPr>
          <w:bCs/>
        </w:rPr>
      </w:pPr>
      <w:r>
        <w:rPr>
          <w:bCs/>
        </w:rPr>
        <w:t>21 The Avenue, Caldicot, NP26 4AB</w:t>
      </w:r>
    </w:p>
    <w:p w14:paraId="125F7DC3" w14:textId="77777777" w:rsidR="0005786E" w:rsidRDefault="0005786E" w:rsidP="000D54A4">
      <w:pPr>
        <w:ind w:left="709"/>
        <w:rPr>
          <w:b/>
          <w:bCs/>
        </w:rPr>
      </w:pPr>
    </w:p>
    <w:p w14:paraId="6F1BE2A8" w14:textId="4CFBCF88" w:rsidR="0005786E" w:rsidRDefault="003D5FF4" w:rsidP="000D54A4">
      <w:pPr>
        <w:ind w:left="709"/>
        <w:rPr>
          <w:bCs/>
        </w:rPr>
      </w:pPr>
      <w:r w:rsidRPr="00600392">
        <w:rPr>
          <w:b/>
          <w:bCs/>
        </w:rPr>
        <w:t>DM/</w:t>
      </w:r>
      <w:r w:rsidR="000D54A4" w:rsidRPr="00600392">
        <w:rPr>
          <w:b/>
          <w:bCs/>
        </w:rPr>
        <w:t>2018/01</w:t>
      </w:r>
      <w:r w:rsidR="0005786E">
        <w:rPr>
          <w:b/>
          <w:bCs/>
        </w:rPr>
        <w:t>776</w:t>
      </w:r>
      <w:r w:rsidR="000C15F1" w:rsidRPr="00600392">
        <w:rPr>
          <w:b/>
          <w:bCs/>
        </w:rPr>
        <w:t>:</w:t>
      </w:r>
      <w:r w:rsidRPr="00600392">
        <w:rPr>
          <w:b/>
          <w:bCs/>
        </w:rPr>
        <w:t xml:space="preserve"> </w:t>
      </w:r>
      <w:r w:rsidR="0005786E">
        <w:rPr>
          <w:bCs/>
        </w:rPr>
        <w:t>Planning permission – External alterations including bin and bicycle store -</w:t>
      </w:r>
    </w:p>
    <w:p w14:paraId="436EED19" w14:textId="77777777" w:rsidR="0005786E" w:rsidRDefault="0005786E" w:rsidP="000D54A4">
      <w:pPr>
        <w:ind w:left="709"/>
        <w:rPr>
          <w:bCs/>
        </w:rPr>
      </w:pPr>
      <w:r>
        <w:rPr>
          <w:bCs/>
        </w:rPr>
        <w:t xml:space="preserve">Wesley Buildings, Newport Road, Caldicot, NP26 4LY </w:t>
      </w:r>
    </w:p>
    <w:p w14:paraId="10C8B970" w14:textId="77777777" w:rsidR="000519DE" w:rsidRPr="00CB10F1" w:rsidRDefault="000519DE" w:rsidP="000D54A4">
      <w:pPr>
        <w:tabs>
          <w:tab w:val="left" w:pos="709"/>
          <w:tab w:val="left" w:pos="993"/>
        </w:tabs>
        <w:ind w:left="709"/>
        <w:jc w:val="both"/>
      </w:pPr>
    </w:p>
    <w:p w14:paraId="740DE416" w14:textId="77777777" w:rsidR="00324A13" w:rsidRPr="00D2316A" w:rsidRDefault="00324A13" w:rsidP="005C0A69">
      <w:pPr>
        <w:pStyle w:val="ListParagraph"/>
        <w:numPr>
          <w:ilvl w:val="0"/>
          <w:numId w:val="24"/>
        </w:numPr>
        <w:tabs>
          <w:tab w:val="left" w:pos="709"/>
          <w:tab w:val="left" w:pos="993"/>
        </w:tabs>
        <w:ind w:left="709" w:hanging="709"/>
        <w:jc w:val="both"/>
        <w:rPr>
          <w:b/>
          <w:bCs/>
        </w:rPr>
      </w:pPr>
      <w:r w:rsidRPr="00D2316A">
        <w:rPr>
          <w:b/>
          <w:bCs/>
        </w:rPr>
        <w:t>Mon CC Planning Information [DISPLAYED]</w:t>
      </w:r>
      <w:r w:rsidR="00061928" w:rsidRPr="00D2316A">
        <w:rPr>
          <w:b/>
          <w:bCs/>
        </w:rPr>
        <w:t xml:space="preserve">  </w:t>
      </w:r>
    </w:p>
    <w:p w14:paraId="166ACC8C" w14:textId="77777777" w:rsidR="000D54A4" w:rsidRDefault="000D54A4" w:rsidP="003102D6">
      <w:pPr>
        <w:tabs>
          <w:tab w:val="left" w:pos="709"/>
        </w:tabs>
        <w:jc w:val="both"/>
        <w:rPr>
          <w:b/>
          <w:bCs/>
          <w:i/>
          <w:color w:val="808080" w:themeColor="background1" w:themeShade="80"/>
        </w:rPr>
      </w:pPr>
    </w:p>
    <w:p w14:paraId="3BABF1F3" w14:textId="6A1F70FB" w:rsidR="00172C1A" w:rsidRPr="00172C1A" w:rsidRDefault="00172C1A" w:rsidP="00172C1A">
      <w:pPr>
        <w:tabs>
          <w:tab w:val="left" w:pos="709"/>
        </w:tabs>
        <w:ind w:left="709"/>
        <w:jc w:val="both"/>
        <w:rPr>
          <w:b/>
          <w:bCs/>
        </w:rPr>
      </w:pPr>
      <w:r w:rsidRPr="00172C1A">
        <w:rPr>
          <w:b/>
          <w:bCs/>
        </w:rPr>
        <w:t>None received</w:t>
      </w:r>
    </w:p>
    <w:p w14:paraId="355C68F0" w14:textId="6F33F6B2" w:rsidR="00782162" w:rsidRPr="008509A7" w:rsidRDefault="00782162" w:rsidP="00652D9D">
      <w:pPr>
        <w:tabs>
          <w:tab w:val="left" w:pos="709"/>
        </w:tabs>
        <w:jc w:val="both"/>
        <w:rPr>
          <w:iCs/>
        </w:rPr>
      </w:pPr>
      <w:r>
        <w:rPr>
          <w:b/>
          <w:bCs/>
          <w:i/>
          <w:color w:val="808080" w:themeColor="background1" w:themeShade="80"/>
        </w:rPr>
        <w:tab/>
      </w:r>
      <w:r w:rsidRPr="008509A7">
        <w:rPr>
          <w:i/>
          <w:iCs/>
        </w:rPr>
        <w:t xml:space="preserve"> </w:t>
      </w:r>
    </w:p>
    <w:sectPr w:rsidR="00782162" w:rsidRPr="008509A7" w:rsidSect="00990136">
      <w:headerReference w:type="even" r:id="rId11"/>
      <w:footerReference w:type="even" r:id="rId12"/>
      <w:footerReference w:type="default" r:id="rId13"/>
      <w:pgSz w:w="11906" w:h="16838"/>
      <w:pgMar w:top="899" w:right="707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3F05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450D57DE" w14:textId="77777777" w:rsidR="00944D91" w:rsidRPr="00103DD1" w:rsidRDefault="00944D91">
      <w:pPr>
        <w:rPr>
          <w:sz w:val="22"/>
          <w:szCs w:val="22"/>
        </w:rPr>
      </w:pPr>
    </w:p>
    <w:p w14:paraId="2BF0AA34" w14:textId="77777777" w:rsidR="00944D91" w:rsidRDefault="00944D91"/>
  </w:endnote>
  <w:endnote w:type="continuationSeparator" w:id="0">
    <w:p w14:paraId="03EE1754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600199AD" w14:textId="77777777" w:rsidR="00944D91" w:rsidRPr="00103DD1" w:rsidRDefault="00944D91">
      <w:pPr>
        <w:rPr>
          <w:sz w:val="22"/>
          <w:szCs w:val="22"/>
        </w:rPr>
      </w:pPr>
    </w:p>
    <w:p w14:paraId="38716979" w14:textId="77777777" w:rsidR="00944D91" w:rsidRDefault="0094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97443" w14:textId="77777777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14:paraId="14AE3331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79EE9439" w14:textId="77777777" w:rsidR="00944D91" w:rsidRPr="00103DD1" w:rsidRDefault="00944D91">
    <w:pPr>
      <w:rPr>
        <w:sz w:val="9"/>
        <w:szCs w:val="9"/>
      </w:rPr>
    </w:pPr>
  </w:p>
  <w:p w14:paraId="50B93C1A" w14:textId="77777777" w:rsidR="00944D91" w:rsidRPr="00103DD1" w:rsidRDefault="00944D91">
    <w:pPr>
      <w:rPr>
        <w:sz w:val="9"/>
        <w:szCs w:val="9"/>
      </w:rPr>
    </w:pPr>
  </w:p>
  <w:p w14:paraId="6D4392C6" w14:textId="77777777" w:rsidR="00944D91" w:rsidRPr="00103DD1" w:rsidRDefault="00944D91">
    <w:pPr>
      <w:rPr>
        <w:sz w:val="8"/>
        <w:szCs w:val="8"/>
      </w:rPr>
    </w:pPr>
  </w:p>
  <w:p w14:paraId="5462B442" w14:textId="77777777" w:rsidR="00944D91" w:rsidRPr="00103DD1" w:rsidRDefault="00944D91">
    <w:pPr>
      <w:rPr>
        <w:sz w:val="8"/>
        <w:szCs w:val="8"/>
      </w:rPr>
    </w:pPr>
  </w:p>
  <w:p w14:paraId="69AA2B67" w14:textId="77777777" w:rsidR="00944D91" w:rsidRPr="00103DD1" w:rsidRDefault="00944D9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58FA" w14:textId="4E63C13D" w:rsidR="00944D91" w:rsidRPr="00103DD1" w:rsidRDefault="00944D91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05786E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14:paraId="225646A3" w14:textId="77777777" w:rsidR="00944D91" w:rsidRPr="00103DD1" w:rsidRDefault="00944D91">
    <w:pPr>
      <w:pStyle w:val="Footer"/>
      <w:ind w:right="360"/>
      <w:rPr>
        <w:sz w:val="9"/>
        <w:szCs w:val="9"/>
      </w:rPr>
    </w:pPr>
  </w:p>
  <w:p w14:paraId="62E0B08E" w14:textId="77777777" w:rsidR="00944D91" w:rsidRPr="00103DD1" w:rsidRDefault="00944D91">
    <w:pPr>
      <w:rPr>
        <w:sz w:val="9"/>
        <w:szCs w:val="9"/>
      </w:rPr>
    </w:pPr>
  </w:p>
  <w:p w14:paraId="60E23384" w14:textId="77777777" w:rsidR="00944D91" w:rsidRPr="00103DD1" w:rsidRDefault="00944D91">
    <w:pPr>
      <w:rPr>
        <w:sz w:val="9"/>
        <w:szCs w:val="9"/>
      </w:rPr>
    </w:pPr>
  </w:p>
  <w:p w14:paraId="60DF396D" w14:textId="77777777" w:rsidR="00944D91" w:rsidRPr="00103DD1" w:rsidRDefault="00944D91">
    <w:pPr>
      <w:rPr>
        <w:sz w:val="8"/>
        <w:szCs w:val="8"/>
      </w:rPr>
    </w:pPr>
  </w:p>
  <w:p w14:paraId="6EAAE8B4" w14:textId="77777777" w:rsidR="00944D91" w:rsidRPr="00103DD1" w:rsidRDefault="00944D91">
    <w:pPr>
      <w:rPr>
        <w:sz w:val="8"/>
        <w:szCs w:val="8"/>
      </w:rPr>
    </w:pPr>
  </w:p>
  <w:p w14:paraId="2DAE46FD" w14:textId="77777777" w:rsidR="00944D91" w:rsidRPr="00103DD1" w:rsidRDefault="00944D91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0130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2FFB93A9" w14:textId="77777777" w:rsidR="00944D91" w:rsidRPr="00103DD1" w:rsidRDefault="00944D91">
      <w:pPr>
        <w:rPr>
          <w:sz w:val="22"/>
          <w:szCs w:val="22"/>
        </w:rPr>
      </w:pPr>
    </w:p>
    <w:p w14:paraId="615C92BC" w14:textId="77777777" w:rsidR="00944D91" w:rsidRDefault="00944D91"/>
  </w:footnote>
  <w:footnote w:type="continuationSeparator" w:id="0">
    <w:p w14:paraId="4838F62B" w14:textId="77777777" w:rsidR="00944D91" w:rsidRPr="00103DD1" w:rsidRDefault="00944D9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4C48BCB7" w14:textId="77777777" w:rsidR="00944D91" w:rsidRPr="00103DD1" w:rsidRDefault="00944D91">
      <w:pPr>
        <w:rPr>
          <w:sz w:val="22"/>
          <w:szCs w:val="22"/>
        </w:rPr>
      </w:pPr>
    </w:p>
    <w:p w14:paraId="1D7CA44E" w14:textId="77777777" w:rsidR="00944D91" w:rsidRDefault="00944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295F1" w14:textId="77777777" w:rsidR="00944D91" w:rsidRPr="00103DD1" w:rsidRDefault="00944D91">
    <w:pPr>
      <w:rPr>
        <w:sz w:val="14"/>
        <w:szCs w:val="14"/>
      </w:rPr>
    </w:pPr>
  </w:p>
  <w:p w14:paraId="30EF2B6C" w14:textId="77777777" w:rsidR="00944D91" w:rsidRPr="00103DD1" w:rsidRDefault="00944D91">
    <w:pPr>
      <w:rPr>
        <w:sz w:val="14"/>
        <w:szCs w:val="14"/>
      </w:rPr>
    </w:pPr>
  </w:p>
  <w:p w14:paraId="6261A539" w14:textId="77777777" w:rsidR="00944D91" w:rsidRPr="00103DD1" w:rsidRDefault="00944D91">
    <w:pPr>
      <w:rPr>
        <w:sz w:val="11"/>
        <w:szCs w:val="11"/>
      </w:rPr>
    </w:pPr>
  </w:p>
  <w:p w14:paraId="570C777D" w14:textId="77777777" w:rsidR="00944D91" w:rsidRPr="00103DD1" w:rsidRDefault="00944D91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7A658D"/>
    <w:multiLevelType w:val="hybridMultilevel"/>
    <w:tmpl w:val="4CB4F0F4"/>
    <w:lvl w:ilvl="0" w:tplc="6F24583C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3005DB"/>
    <w:multiLevelType w:val="hybridMultilevel"/>
    <w:tmpl w:val="4DDC7562"/>
    <w:lvl w:ilvl="0" w:tplc="1656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265A2"/>
    <w:multiLevelType w:val="hybridMultilevel"/>
    <w:tmpl w:val="30A69DEC"/>
    <w:lvl w:ilvl="0" w:tplc="C9B2606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8944CE"/>
    <w:multiLevelType w:val="hybridMultilevel"/>
    <w:tmpl w:val="B54EE43A"/>
    <w:lvl w:ilvl="0" w:tplc="9858D9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90785E"/>
    <w:multiLevelType w:val="hybridMultilevel"/>
    <w:tmpl w:val="4308F476"/>
    <w:lvl w:ilvl="0" w:tplc="188E8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F02AB"/>
    <w:multiLevelType w:val="hybridMultilevel"/>
    <w:tmpl w:val="2D58D746"/>
    <w:lvl w:ilvl="0" w:tplc="643C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C2D25B3"/>
    <w:multiLevelType w:val="hybridMultilevel"/>
    <w:tmpl w:val="D4D47506"/>
    <w:lvl w:ilvl="0" w:tplc="81DEC47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F52AF9"/>
    <w:multiLevelType w:val="hybridMultilevel"/>
    <w:tmpl w:val="DF28B5E8"/>
    <w:lvl w:ilvl="0" w:tplc="C2C20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83E1A"/>
    <w:multiLevelType w:val="hybridMultilevel"/>
    <w:tmpl w:val="5AF86B5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3B1444"/>
    <w:multiLevelType w:val="hybridMultilevel"/>
    <w:tmpl w:val="B860EC62"/>
    <w:lvl w:ilvl="0" w:tplc="4CEA4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74F80"/>
    <w:multiLevelType w:val="hybridMultilevel"/>
    <w:tmpl w:val="48649F6C"/>
    <w:lvl w:ilvl="0" w:tplc="643C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1F49"/>
    <w:multiLevelType w:val="hybridMultilevel"/>
    <w:tmpl w:val="BBB8231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8057B5"/>
    <w:multiLevelType w:val="hybridMultilevel"/>
    <w:tmpl w:val="435A2796"/>
    <w:lvl w:ilvl="0" w:tplc="31F8655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5537877"/>
    <w:multiLevelType w:val="hybridMultilevel"/>
    <w:tmpl w:val="7E8897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E1491B"/>
    <w:multiLevelType w:val="hybridMultilevel"/>
    <w:tmpl w:val="ADE25462"/>
    <w:lvl w:ilvl="0" w:tplc="2198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646CE"/>
    <w:multiLevelType w:val="hybridMultilevel"/>
    <w:tmpl w:val="1D548B44"/>
    <w:lvl w:ilvl="0" w:tplc="43267B7E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D313628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F0DDA"/>
    <w:multiLevelType w:val="hybridMultilevel"/>
    <w:tmpl w:val="B2281C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6464D"/>
    <w:multiLevelType w:val="hybridMultilevel"/>
    <w:tmpl w:val="6DB080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70F38"/>
    <w:multiLevelType w:val="hybridMultilevel"/>
    <w:tmpl w:val="36549548"/>
    <w:lvl w:ilvl="0" w:tplc="7DF6B24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>
    <w:nsid w:val="568F62C1"/>
    <w:multiLevelType w:val="hybridMultilevel"/>
    <w:tmpl w:val="08224BE0"/>
    <w:lvl w:ilvl="0" w:tplc="3B50CA44">
      <w:start w:val="1"/>
      <w:numFmt w:val="lowerLetter"/>
      <w:lvlText w:val="%1)"/>
      <w:lvlJc w:val="left"/>
      <w:pPr>
        <w:ind w:left="1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6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>
    <w:nsid w:val="5AF40AF8"/>
    <w:multiLevelType w:val="hybridMultilevel"/>
    <w:tmpl w:val="1276C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20A89"/>
    <w:multiLevelType w:val="hybridMultilevel"/>
    <w:tmpl w:val="A10830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54035"/>
    <w:multiLevelType w:val="hybridMultilevel"/>
    <w:tmpl w:val="B364A27C"/>
    <w:lvl w:ilvl="0" w:tplc="FBB4DB3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F376E8"/>
    <w:multiLevelType w:val="hybridMultilevel"/>
    <w:tmpl w:val="619AE872"/>
    <w:lvl w:ilvl="0" w:tplc="C36CAB40">
      <w:start w:val="1"/>
      <w:numFmt w:val="decimal"/>
      <w:lvlText w:val="(%1)"/>
      <w:lvlJc w:val="left"/>
      <w:pPr>
        <w:ind w:left="74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62" w:hanging="360"/>
      </w:pPr>
    </w:lvl>
    <w:lvl w:ilvl="2" w:tplc="0809001B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1">
    <w:nsid w:val="6A08035B"/>
    <w:multiLevelType w:val="hybridMultilevel"/>
    <w:tmpl w:val="4AFE62BE"/>
    <w:lvl w:ilvl="0" w:tplc="910ABD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BEB5EE5"/>
    <w:multiLevelType w:val="singleLevel"/>
    <w:tmpl w:val="A92CA1B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55A54F7"/>
    <w:multiLevelType w:val="hybridMultilevel"/>
    <w:tmpl w:val="FCEC8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E06F6C"/>
    <w:multiLevelType w:val="hybridMultilevel"/>
    <w:tmpl w:val="336885A0"/>
    <w:lvl w:ilvl="0" w:tplc="6950830E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9"/>
  </w:num>
  <w:num w:numId="5">
    <w:abstractNumId w:val="33"/>
  </w:num>
  <w:num w:numId="6">
    <w:abstractNumId w:val="34"/>
  </w:num>
  <w:num w:numId="7">
    <w:abstractNumId w:val="24"/>
  </w:num>
  <w:num w:numId="8">
    <w:abstractNumId w:val="3"/>
  </w:num>
  <w:num w:numId="9">
    <w:abstractNumId w:val="38"/>
  </w:num>
  <w:num w:numId="10">
    <w:abstractNumId w:val="2"/>
  </w:num>
  <w:num w:numId="11">
    <w:abstractNumId w:val="11"/>
  </w:num>
  <w:num w:numId="12">
    <w:abstractNumId w:val="1"/>
  </w:num>
  <w:num w:numId="13">
    <w:abstractNumId w:val="37"/>
  </w:num>
  <w:num w:numId="14">
    <w:abstractNumId w:val="31"/>
  </w:num>
  <w:num w:numId="15">
    <w:abstractNumId w:val="29"/>
  </w:num>
  <w:num w:numId="16">
    <w:abstractNumId w:val="10"/>
  </w:num>
  <w:num w:numId="17">
    <w:abstractNumId w:val="15"/>
  </w:num>
  <w:num w:numId="18">
    <w:abstractNumId w:val="32"/>
    <w:lvlOverride w:ilvl="0">
      <w:startOverride w:val="1"/>
    </w:lvlOverride>
  </w:num>
  <w:num w:numId="19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7"/>
  </w:num>
  <w:num w:numId="23">
    <w:abstractNumId w:val="25"/>
  </w:num>
  <w:num w:numId="24">
    <w:abstractNumId w:val="36"/>
  </w:num>
  <w:num w:numId="25">
    <w:abstractNumId w:val="27"/>
  </w:num>
  <w:num w:numId="26">
    <w:abstractNumId w:val="14"/>
  </w:num>
  <w:num w:numId="27">
    <w:abstractNumId w:val="8"/>
  </w:num>
  <w:num w:numId="28">
    <w:abstractNumId w:val="28"/>
  </w:num>
  <w:num w:numId="29">
    <w:abstractNumId w:val="20"/>
  </w:num>
  <w:num w:numId="30">
    <w:abstractNumId w:val="21"/>
  </w:num>
  <w:num w:numId="31">
    <w:abstractNumId w:val="18"/>
  </w:num>
  <w:num w:numId="32">
    <w:abstractNumId w:val="23"/>
  </w:num>
  <w:num w:numId="33">
    <w:abstractNumId w:val="4"/>
  </w:num>
  <w:num w:numId="34">
    <w:abstractNumId w:val="30"/>
  </w:num>
  <w:num w:numId="35">
    <w:abstractNumId w:val="13"/>
  </w:num>
  <w:num w:numId="36">
    <w:abstractNumId w:val="6"/>
  </w:num>
  <w:num w:numId="37">
    <w:abstractNumId w:val="16"/>
  </w:num>
  <w:num w:numId="38">
    <w:abstractNumId w:val="17"/>
  </w:num>
  <w:num w:numId="39">
    <w:abstractNumId w:val="5"/>
  </w:num>
  <w:num w:numId="40">
    <w:abstractNumId w:val="22"/>
  </w:num>
  <w:num w:numId="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21DEC"/>
    <w:rsid w:val="000221A0"/>
    <w:rsid w:val="0002301C"/>
    <w:rsid w:val="00023385"/>
    <w:rsid w:val="000238A1"/>
    <w:rsid w:val="0002439A"/>
    <w:rsid w:val="00024A93"/>
    <w:rsid w:val="000256F5"/>
    <w:rsid w:val="00025724"/>
    <w:rsid w:val="00025CC8"/>
    <w:rsid w:val="00026CF0"/>
    <w:rsid w:val="00027D52"/>
    <w:rsid w:val="000304B0"/>
    <w:rsid w:val="000310A9"/>
    <w:rsid w:val="00032257"/>
    <w:rsid w:val="00033A0B"/>
    <w:rsid w:val="000356AA"/>
    <w:rsid w:val="0003793E"/>
    <w:rsid w:val="00040844"/>
    <w:rsid w:val="0004099E"/>
    <w:rsid w:val="00041D88"/>
    <w:rsid w:val="00041FD0"/>
    <w:rsid w:val="0004206A"/>
    <w:rsid w:val="000428B1"/>
    <w:rsid w:val="00043F41"/>
    <w:rsid w:val="00044B27"/>
    <w:rsid w:val="00050E9E"/>
    <w:rsid w:val="000519DE"/>
    <w:rsid w:val="00051D1E"/>
    <w:rsid w:val="00052B31"/>
    <w:rsid w:val="0005786E"/>
    <w:rsid w:val="00061705"/>
    <w:rsid w:val="00061928"/>
    <w:rsid w:val="000622F6"/>
    <w:rsid w:val="00062EC1"/>
    <w:rsid w:val="0006349D"/>
    <w:rsid w:val="00064F92"/>
    <w:rsid w:val="00065A44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1428"/>
    <w:rsid w:val="00093466"/>
    <w:rsid w:val="00094CD3"/>
    <w:rsid w:val="00094D9D"/>
    <w:rsid w:val="0009509A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657F"/>
    <w:rsid w:val="000A68AC"/>
    <w:rsid w:val="000A6E9F"/>
    <w:rsid w:val="000A757C"/>
    <w:rsid w:val="000B0B8F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15F1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4A4"/>
    <w:rsid w:val="000D565E"/>
    <w:rsid w:val="000D5A1F"/>
    <w:rsid w:val="000E2C31"/>
    <w:rsid w:val="000E4083"/>
    <w:rsid w:val="000E40B6"/>
    <w:rsid w:val="000E4F4B"/>
    <w:rsid w:val="000F1835"/>
    <w:rsid w:val="00101F69"/>
    <w:rsid w:val="00103DD1"/>
    <w:rsid w:val="00104F3D"/>
    <w:rsid w:val="00106617"/>
    <w:rsid w:val="001073E8"/>
    <w:rsid w:val="00107AD0"/>
    <w:rsid w:val="0011109E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780"/>
    <w:rsid w:val="00122A39"/>
    <w:rsid w:val="00122B3F"/>
    <w:rsid w:val="00124407"/>
    <w:rsid w:val="00126F2A"/>
    <w:rsid w:val="00130944"/>
    <w:rsid w:val="001310BC"/>
    <w:rsid w:val="00131154"/>
    <w:rsid w:val="0013134E"/>
    <w:rsid w:val="0013212D"/>
    <w:rsid w:val="00132308"/>
    <w:rsid w:val="00132DAB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191"/>
    <w:rsid w:val="001513BF"/>
    <w:rsid w:val="00152CD0"/>
    <w:rsid w:val="00152D28"/>
    <w:rsid w:val="0015630E"/>
    <w:rsid w:val="00157E6C"/>
    <w:rsid w:val="0016030F"/>
    <w:rsid w:val="00160812"/>
    <w:rsid w:val="00162653"/>
    <w:rsid w:val="00163EBE"/>
    <w:rsid w:val="0017295B"/>
    <w:rsid w:val="00172C1A"/>
    <w:rsid w:val="00173737"/>
    <w:rsid w:val="0017478C"/>
    <w:rsid w:val="001752C2"/>
    <w:rsid w:val="00175FC8"/>
    <w:rsid w:val="00176DC7"/>
    <w:rsid w:val="00176DF2"/>
    <w:rsid w:val="00177713"/>
    <w:rsid w:val="00184F53"/>
    <w:rsid w:val="001922C6"/>
    <w:rsid w:val="00193228"/>
    <w:rsid w:val="0019531C"/>
    <w:rsid w:val="001958E2"/>
    <w:rsid w:val="00195DAD"/>
    <w:rsid w:val="0019635F"/>
    <w:rsid w:val="00197A7D"/>
    <w:rsid w:val="001A0857"/>
    <w:rsid w:val="001A11A0"/>
    <w:rsid w:val="001A11D9"/>
    <w:rsid w:val="001A419C"/>
    <w:rsid w:val="001A4BD1"/>
    <w:rsid w:val="001A74A2"/>
    <w:rsid w:val="001A7745"/>
    <w:rsid w:val="001B5539"/>
    <w:rsid w:val="001C11C6"/>
    <w:rsid w:val="001C1381"/>
    <w:rsid w:val="001C31CA"/>
    <w:rsid w:val="001C346A"/>
    <w:rsid w:val="001C4508"/>
    <w:rsid w:val="001C6C39"/>
    <w:rsid w:val="001C70C3"/>
    <w:rsid w:val="001C74B1"/>
    <w:rsid w:val="001D1B42"/>
    <w:rsid w:val="001D2D88"/>
    <w:rsid w:val="001D6A5F"/>
    <w:rsid w:val="001E2D2B"/>
    <w:rsid w:val="001E4337"/>
    <w:rsid w:val="001E58EA"/>
    <w:rsid w:val="001E5FCC"/>
    <w:rsid w:val="001E6B4F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7530"/>
    <w:rsid w:val="00207782"/>
    <w:rsid w:val="00210906"/>
    <w:rsid w:val="00210BFD"/>
    <w:rsid w:val="00211D62"/>
    <w:rsid w:val="00214171"/>
    <w:rsid w:val="00215F43"/>
    <w:rsid w:val="002166C2"/>
    <w:rsid w:val="00217705"/>
    <w:rsid w:val="002204BB"/>
    <w:rsid w:val="00222397"/>
    <w:rsid w:val="00222BB8"/>
    <w:rsid w:val="00222C9C"/>
    <w:rsid w:val="00223D45"/>
    <w:rsid w:val="00224A5E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1245"/>
    <w:rsid w:val="00253713"/>
    <w:rsid w:val="002557BB"/>
    <w:rsid w:val="00257B2B"/>
    <w:rsid w:val="00260C5C"/>
    <w:rsid w:val="002615BB"/>
    <w:rsid w:val="00261CF1"/>
    <w:rsid w:val="0026422E"/>
    <w:rsid w:val="00264A24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887"/>
    <w:rsid w:val="00283CE9"/>
    <w:rsid w:val="0028731A"/>
    <w:rsid w:val="002879C7"/>
    <w:rsid w:val="00287D7E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14AF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02D6"/>
    <w:rsid w:val="0031252A"/>
    <w:rsid w:val="00312CDA"/>
    <w:rsid w:val="0031686C"/>
    <w:rsid w:val="00316C85"/>
    <w:rsid w:val="0031799B"/>
    <w:rsid w:val="00322ED5"/>
    <w:rsid w:val="00324A13"/>
    <w:rsid w:val="00325317"/>
    <w:rsid w:val="00333010"/>
    <w:rsid w:val="00333AFF"/>
    <w:rsid w:val="00333C89"/>
    <w:rsid w:val="00334C63"/>
    <w:rsid w:val="003351ED"/>
    <w:rsid w:val="00340921"/>
    <w:rsid w:val="003424AC"/>
    <w:rsid w:val="00342AE1"/>
    <w:rsid w:val="003458AD"/>
    <w:rsid w:val="00346288"/>
    <w:rsid w:val="0034755C"/>
    <w:rsid w:val="00350A42"/>
    <w:rsid w:val="003523BE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3D5C"/>
    <w:rsid w:val="00364592"/>
    <w:rsid w:val="00367E0C"/>
    <w:rsid w:val="00371B19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8777B"/>
    <w:rsid w:val="003879D4"/>
    <w:rsid w:val="00390450"/>
    <w:rsid w:val="00390746"/>
    <w:rsid w:val="0039162A"/>
    <w:rsid w:val="00394D47"/>
    <w:rsid w:val="0039531C"/>
    <w:rsid w:val="0039614A"/>
    <w:rsid w:val="00396B7D"/>
    <w:rsid w:val="00396B8C"/>
    <w:rsid w:val="0039798D"/>
    <w:rsid w:val="003A009E"/>
    <w:rsid w:val="003A187A"/>
    <w:rsid w:val="003A2810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B55AB"/>
    <w:rsid w:val="003B732C"/>
    <w:rsid w:val="003C18F8"/>
    <w:rsid w:val="003C454C"/>
    <w:rsid w:val="003C45F8"/>
    <w:rsid w:val="003C47E8"/>
    <w:rsid w:val="003C4C82"/>
    <w:rsid w:val="003C55DC"/>
    <w:rsid w:val="003C6DDB"/>
    <w:rsid w:val="003D0E38"/>
    <w:rsid w:val="003D2643"/>
    <w:rsid w:val="003D4A6C"/>
    <w:rsid w:val="003D4FC1"/>
    <w:rsid w:val="003D5FF4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0920"/>
    <w:rsid w:val="00403682"/>
    <w:rsid w:val="0040586B"/>
    <w:rsid w:val="00405A3B"/>
    <w:rsid w:val="0041046E"/>
    <w:rsid w:val="00411ABC"/>
    <w:rsid w:val="00411BD0"/>
    <w:rsid w:val="004137DC"/>
    <w:rsid w:val="00413E0B"/>
    <w:rsid w:val="00414428"/>
    <w:rsid w:val="00415215"/>
    <w:rsid w:val="00416163"/>
    <w:rsid w:val="004173FC"/>
    <w:rsid w:val="004202B6"/>
    <w:rsid w:val="0042030A"/>
    <w:rsid w:val="00420E3B"/>
    <w:rsid w:val="00421694"/>
    <w:rsid w:val="0042295C"/>
    <w:rsid w:val="004268D1"/>
    <w:rsid w:val="00430F36"/>
    <w:rsid w:val="00431127"/>
    <w:rsid w:val="0043195E"/>
    <w:rsid w:val="0043258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2C57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26AD"/>
    <w:rsid w:val="00475BDF"/>
    <w:rsid w:val="00477D39"/>
    <w:rsid w:val="004822E4"/>
    <w:rsid w:val="00483889"/>
    <w:rsid w:val="00487B41"/>
    <w:rsid w:val="00491865"/>
    <w:rsid w:val="00497195"/>
    <w:rsid w:val="004973A8"/>
    <w:rsid w:val="004A120B"/>
    <w:rsid w:val="004A30B0"/>
    <w:rsid w:val="004A3332"/>
    <w:rsid w:val="004A4951"/>
    <w:rsid w:val="004A5930"/>
    <w:rsid w:val="004A653D"/>
    <w:rsid w:val="004B2224"/>
    <w:rsid w:val="004B39D3"/>
    <w:rsid w:val="004B56A3"/>
    <w:rsid w:val="004B7C6B"/>
    <w:rsid w:val="004B7D2D"/>
    <w:rsid w:val="004C0397"/>
    <w:rsid w:val="004C107F"/>
    <w:rsid w:val="004D257C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10C06"/>
    <w:rsid w:val="00511406"/>
    <w:rsid w:val="00511FAE"/>
    <w:rsid w:val="00513CD1"/>
    <w:rsid w:val="005151A6"/>
    <w:rsid w:val="00515D59"/>
    <w:rsid w:val="00515E38"/>
    <w:rsid w:val="00516335"/>
    <w:rsid w:val="00516B1F"/>
    <w:rsid w:val="00517449"/>
    <w:rsid w:val="00520894"/>
    <w:rsid w:val="005219F6"/>
    <w:rsid w:val="00522273"/>
    <w:rsid w:val="00526C7F"/>
    <w:rsid w:val="00526CA4"/>
    <w:rsid w:val="005275F7"/>
    <w:rsid w:val="00530FAB"/>
    <w:rsid w:val="00531A9D"/>
    <w:rsid w:val="00531B72"/>
    <w:rsid w:val="005336D2"/>
    <w:rsid w:val="00535032"/>
    <w:rsid w:val="0054143F"/>
    <w:rsid w:val="005415E9"/>
    <w:rsid w:val="00542B71"/>
    <w:rsid w:val="005448C0"/>
    <w:rsid w:val="00544D5A"/>
    <w:rsid w:val="00544F47"/>
    <w:rsid w:val="005470E2"/>
    <w:rsid w:val="00552436"/>
    <w:rsid w:val="00552B1D"/>
    <w:rsid w:val="00553ECF"/>
    <w:rsid w:val="005542AA"/>
    <w:rsid w:val="00554C13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52B9"/>
    <w:rsid w:val="005761F3"/>
    <w:rsid w:val="0058012F"/>
    <w:rsid w:val="00580311"/>
    <w:rsid w:val="00581293"/>
    <w:rsid w:val="0058144B"/>
    <w:rsid w:val="00583461"/>
    <w:rsid w:val="005845C3"/>
    <w:rsid w:val="005847E6"/>
    <w:rsid w:val="00590E67"/>
    <w:rsid w:val="00591B3F"/>
    <w:rsid w:val="00594017"/>
    <w:rsid w:val="00594CFE"/>
    <w:rsid w:val="00595CA5"/>
    <w:rsid w:val="00596C27"/>
    <w:rsid w:val="00596D34"/>
    <w:rsid w:val="0059753D"/>
    <w:rsid w:val="00597BB9"/>
    <w:rsid w:val="00597EE5"/>
    <w:rsid w:val="005A308A"/>
    <w:rsid w:val="005A4388"/>
    <w:rsid w:val="005A4622"/>
    <w:rsid w:val="005A5F9A"/>
    <w:rsid w:val="005A7213"/>
    <w:rsid w:val="005B095D"/>
    <w:rsid w:val="005B2269"/>
    <w:rsid w:val="005B4B05"/>
    <w:rsid w:val="005B7260"/>
    <w:rsid w:val="005C0A69"/>
    <w:rsid w:val="005C11DE"/>
    <w:rsid w:val="005C2948"/>
    <w:rsid w:val="005C6F12"/>
    <w:rsid w:val="005D1C7A"/>
    <w:rsid w:val="005D32B2"/>
    <w:rsid w:val="005D3B87"/>
    <w:rsid w:val="005D3DE1"/>
    <w:rsid w:val="005D644A"/>
    <w:rsid w:val="005D701D"/>
    <w:rsid w:val="005E0C16"/>
    <w:rsid w:val="005E1C05"/>
    <w:rsid w:val="005E4EBA"/>
    <w:rsid w:val="005E516A"/>
    <w:rsid w:val="005E51DA"/>
    <w:rsid w:val="005E5FFF"/>
    <w:rsid w:val="005E61AB"/>
    <w:rsid w:val="005E6B83"/>
    <w:rsid w:val="005E6E7A"/>
    <w:rsid w:val="005E7F99"/>
    <w:rsid w:val="005F1442"/>
    <w:rsid w:val="005F6AA6"/>
    <w:rsid w:val="005F6FA2"/>
    <w:rsid w:val="00600392"/>
    <w:rsid w:val="00601D69"/>
    <w:rsid w:val="00603056"/>
    <w:rsid w:val="00603EA0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215C8"/>
    <w:rsid w:val="00622DC5"/>
    <w:rsid w:val="006233B1"/>
    <w:rsid w:val="00624B1E"/>
    <w:rsid w:val="0062600B"/>
    <w:rsid w:val="00626847"/>
    <w:rsid w:val="00630D1F"/>
    <w:rsid w:val="006337EF"/>
    <w:rsid w:val="00633D5B"/>
    <w:rsid w:val="0063695D"/>
    <w:rsid w:val="00637C87"/>
    <w:rsid w:val="006405FE"/>
    <w:rsid w:val="00640D39"/>
    <w:rsid w:val="00645F81"/>
    <w:rsid w:val="00646371"/>
    <w:rsid w:val="00650771"/>
    <w:rsid w:val="00650D99"/>
    <w:rsid w:val="00652083"/>
    <w:rsid w:val="00652D9D"/>
    <w:rsid w:val="00652E22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0B18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32A"/>
    <w:rsid w:val="006B7511"/>
    <w:rsid w:val="006C0E76"/>
    <w:rsid w:val="006C259C"/>
    <w:rsid w:val="006C4581"/>
    <w:rsid w:val="006C5EE0"/>
    <w:rsid w:val="006C6D66"/>
    <w:rsid w:val="006D1AE6"/>
    <w:rsid w:val="006D224D"/>
    <w:rsid w:val="006D4087"/>
    <w:rsid w:val="006D4246"/>
    <w:rsid w:val="006D449B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0B0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16849"/>
    <w:rsid w:val="00721105"/>
    <w:rsid w:val="00721BE3"/>
    <w:rsid w:val="0072243C"/>
    <w:rsid w:val="007233D6"/>
    <w:rsid w:val="007247AB"/>
    <w:rsid w:val="00726292"/>
    <w:rsid w:val="007263CE"/>
    <w:rsid w:val="00726A89"/>
    <w:rsid w:val="00727374"/>
    <w:rsid w:val="00727D57"/>
    <w:rsid w:val="00732FB0"/>
    <w:rsid w:val="00734022"/>
    <w:rsid w:val="00734651"/>
    <w:rsid w:val="00740DAC"/>
    <w:rsid w:val="007433C8"/>
    <w:rsid w:val="00743616"/>
    <w:rsid w:val="00744704"/>
    <w:rsid w:val="00745348"/>
    <w:rsid w:val="00753025"/>
    <w:rsid w:val="00753ADC"/>
    <w:rsid w:val="00754F20"/>
    <w:rsid w:val="00755689"/>
    <w:rsid w:val="00755F97"/>
    <w:rsid w:val="00762631"/>
    <w:rsid w:val="00762702"/>
    <w:rsid w:val="007638A4"/>
    <w:rsid w:val="00764BA5"/>
    <w:rsid w:val="00765110"/>
    <w:rsid w:val="00767D18"/>
    <w:rsid w:val="00770C78"/>
    <w:rsid w:val="0077446C"/>
    <w:rsid w:val="00775F71"/>
    <w:rsid w:val="00780330"/>
    <w:rsid w:val="00782162"/>
    <w:rsid w:val="00790A09"/>
    <w:rsid w:val="00790F99"/>
    <w:rsid w:val="00792FFB"/>
    <w:rsid w:val="0079423A"/>
    <w:rsid w:val="00794A51"/>
    <w:rsid w:val="00795D72"/>
    <w:rsid w:val="007A1BED"/>
    <w:rsid w:val="007A2C84"/>
    <w:rsid w:val="007A3055"/>
    <w:rsid w:val="007A4ED8"/>
    <w:rsid w:val="007A6CFA"/>
    <w:rsid w:val="007B0D2B"/>
    <w:rsid w:val="007B2222"/>
    <w:rsid w:val="007B2452"/>
    <w:rsid w:val="007B3C3B"/>
    <w:rsid w:val="007B5125"/>
    <w:rsid w:val="007B6D65"/>
    <w:rsid w:val="007B71CA"/>
    <w:rsid w:val="007C0901"/>
    <w:rsid w:val="007C0AFA"/>
    <w:rsid w:val="007C1A09"/>
    <w:rsid w:val="007C61CC"/>
    <w:rsid w:val="007C6AEB"/>
    <w:rsid w:val="007D1F1A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16FB"/>
    <w:rsid w:val="007F21FD"/>
    <w:rsid w:val="007F296E"/>
    <w:rsid w:val="007F2D21"/>
    <w:rsid w:val="007F7C8F"/>
    <w:rsid w:val="0080006F"/>
    <w:rsid w:val="008011D1"/>
    <w:rsid w:val="0080469F"/>
    <w:rsid w:val="008046F4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62F9"/>
    <w:rsid w:val="00817B38"/>
    <w:rsid w:val="00826FD6"/>
    <w:rsid w:val="00830561"/>
    <w:rsid w:val="00832686"/>
    <w:rsid w:val="008363C5"/>
    <w:rsid w:val="0083708F"/>
    <w:rsid w:val="008408B2"/>
    <w:rsid w:val="008474F0"/>
    <w:rsid w:val="00847E95"/>
    <w:rsid w:val="008509A7"/>
    <w:rsid w:val="0085256C"/>
    <w:rsid w:val="008527F0"/>
    <w:rsid w:val="00857B28"/>
    <w:rsid w:val="008600D1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2D16"/>
    <w:rsid w:val="0087405D"/>
    <w:rsid w:val="00874A8F"/>
    <w:rsid w:val="00875063"/>
    <w:rsid w:val="008820DB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5F41"/>
    <w:rsid w:val="008D6AA7"/>
    <w:rsid w:val="008E1F2B"/>
    <w:rsid w:val="008E5176"/>
    <w:rsid w:val="008E5F67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8F743B"/>
    <w:rsid w:val="00900C3C"/>
    <w:rsid w:val="009021EB"/>
    <w:rsid w:val="00902EE8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3932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4D91"/>
    <w:rsid w:val="00945B4B"/>
    <w:rsid w:val="00946F7E"/>
    <w:rsid w:val="00947023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0136"/>
    <w:rsid w:val="00992434"/>
    <w:rsid w:val="00992937"/>
    <w:rsid w:val="00994640"/>
    <w:rsid w:val="0099568B"/>
    <w:rsid w:val="00997285"/>
    <w:rsid w:val="00997B9B"/>
    <w:rsid w:val="009A0A0C"/>
    <w:rsid w:val="009A4FE6"/>
    <w:rsid w:val="009A66D1"/>
    <w:rsid w:val="009A6FFE"/>
    <w:rsid w:val="009B0ACF"/>
    <w:rsid w:val="009B1838"/>
    <w:rsid w:val="009B31AD"/>
    <w:rsid w:val="009B35FB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3FF8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3E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6644"/>
    <w:rsid w:val="00A17535"/>
    <w:rsid w:val="00A17D10"/>
    <w:rsid w:val="00A23EB1"/>
    <w:rsid w:val="00A2579D"/>
    <w:rsid w:val="00A25A69"/>
    <w:rsid w:val="00A266BD"/>
    <w:rsid w:val="00A26877"/>
    <w:rsid w:val="00A26A5E"/>
    <w:rsid w:val="00A30F3E"/>
    <w:rsid w:val="00A315BE"/>
    <w:rsid w:val="00A327F2"/>
    <w:rsid w:val="00A338B0"/>
    <w:rsid w:val="00A338F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1E9"/>
    <w:rsid w:val="00A53A46"/>
    <w:rsid w:val="00A5534F"/>
    <w:rsid w:val="00A5535D"/>
    <w:rsid w:val="00A607FD"/>
    <w:rsid w:val="00A60C7B"/>
    <w:rsid w:val="00A62574"/>
    <w:rsid w:val="00A64647"/>
    <w:rsid w:val="00A64DC5"/>
    <w:rsid w:val="00A709D2"/>
    <w:rsid w:val="00A70A17"/>
    <w:rsid w:val="00A70F50"/>
    <w:rsid w:val="00A71471"/>
    <w:rsid w:val="00A717D5"/>
    <w:rsid w:val="00A72132"/>
    <w:rsid w:val="00A74440"/>
    <w:rsid w:val="00A7609D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B02F6"/>
    <w:rsid w:val="00AB0FEF"/>
    <w:rsid w:val="00AB1305"/>
    <w:rsid w:val="00AB240D"/>
    <w:rsid w:val="00AB2C0E"/>
    <w:rsid w:val="00AB3514"/>
    <w:rsid w:val="00AB565C"/>
    <w:rsid w:val="00AB6447"/>
    <w:rsid w:val="00AB70C9"/>
    <w:rsid w:val="00AB71C8"/>
    <w:rsid w:val="00AB72DB"/>
    <w:rsid w:val="00AC3584"/>
    <w:rsid w:val="00AC5CAD"/>
    <w:rsid w:val="00AC5E38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2048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3C4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564D"/>
    <w:rsid w:val="00B56007"/>
    <w:rsid w:val="00B61911"/>
    <w:rsid w:val="00B61DB0"/>
    <w:rsid w:val="00B63894"/>
    <w:rsid w:val="00B63BCB"/>
    <w:rsid w:val="00B65714"/>
    <w:rsid w:val="00B672B8"/>
    <w:rsid w:val="00B67F6C"/>
    <w:rsid w:val="00B701DD"/>
    <w:rsid w:val="00B732AE"/>
    <w:rsid w:val="00B734BF"/>
    <w:rsid w:val="00B73B9D"/>
    <w:rsid w:val="00B74CA5"/>
    <w:rsid w:val="00B759F0"/>
    <w:rsid w:val="00B761CA"/>
    <w:rsid w:val="00B77E8F"/>
    <w:rsid w:val="00B85906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6C74"/>
    <w:rsid w:val="00BA7B9D"/>
    <w:rsid w:val="00BB06D3"/>
    <w:rsid w:val="00BB0DC7"/>
    <w:rsid w:val="00BB1F36"/>
    <w:rsid w:val="00BB1FF0"/>
    <w:rsid w:val="00BC1182"/>
    <w:rsid w:val="00BC40FF"/>
    <w:rsid w:val="00BC75F5"/>
    <w:rsid w:val="00BC76DC"/>
    <w:rsid w:val="00BD24D5"/>
    <w:rsid w:val="00BD7242"/>
    <w:rsid w:val="00BD7FC8"/>
    <w:rsid w:val="00BE2D16"/>
    <w:rsid w:val="00BE6EC3"/>
    <w:rsid w:val="00BF3D21"/>
    <w:rsid w:val="00BF408C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1263"/>
    <w:rsid w:val="00C33437"/>
    <w:rsid w:val="00C33461"/>
    <w:rsid w:val="00C33F0A"/>
    <w:rsid w:val="00C35B05"/>
    <w:rsid w:val="00C361EB"/>
    <w:rsid w:val="00C372A2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0F1"/>
    <w:rsid w:val="00CB110C"/>
    <w:rsid w:val="00CB3301"/>
    <w:rsid w:val="00CB395E"/>
    <w:rsid w:val="00CB4074"/>
    <w:rsid w:val="00CB4412"/>
    <w:rsid w:val="00CB4E71"/>
    <w:rsid w:val="00CB51BC"/>
    <w:rsid w:val="00CC1831"/>
    <w:rsid w:val="00CC3663"/>
    <w:rsid w:val="00CC42E4"/>
    <w:rsid w:val="00CC49FA"/>
    <w:rsid w:val="00CC62CC"/>
    <w:rsid w:val="00CC65FE"/>
    <w:rsid w:val="00CD0B2A"/>
    <w:rsid w:val="00CD189C"/>
    <w:rsid w:val="00CD5F72"/>
    <w:rsid w:val="00CD62BF"/>
    <w:rsid w:val="00CD67ED"/>
    <w:rsid w:val="00CD69F0"/>
    <w:rsid w:val="00CE249B"/>
    <w:rsid w:val="00CE35A0"/>
    <w:rsid w:val="00CE4DCC"/>
    <w:rsid w:val="00CE5852"/>
    <w:rsid w:val="00CE6528"/>
    <w:rsid w:val="00CF0CBD"/>
    <w:rsid w:val="00CF27DB"/>
    <w:rsid w:val="00CF4B90"/>
    <w:rsid w:val="00CF5CAD"/>
    <w:rsid w:val="00CF6816"/>
    <w:rsid w:val="00CF7B21"/>
    <w:rsid w:val="00D035B3"/>
    <w:rsid w:val="00D03A14"/>
    <w:rsid w:val="00D0618E"/>
    <w:rsid w:val="00D06A3E"/>
    <w:rsid w:val="00D126BA"/>
    <w:rsid w:val="00D13C94"/>
    <w:rsid w:val="00D14C3F"/>
    <w:rsid w:val="00D156C6"/>
    <w:rsid w:val="00D170D6"/>
    <w:rsid w:val="00D20328"/>
    <w:rsid w:val="00D22723"/>
    <w:rsid w:val="00D2316A"/>
    <w:rsid w:val="00D251A0"/>
    <w:rsid w:val="00D25628"/>
    <w:rsid w:val="00D25A7B"/>
    <w:rsid w:val="00D25EC7"/>
    <w:rsid w:val="00D27184"/>
    <w:rsid w:val="00D27201"/>
    <w:rsid w:val="00D2731E"/>
    <w:rsid w:val="00D2768E"/>
    <w:rsid w:val="00D314DF"/>
    <w:rsid w:val="00D33F94"/>
    <w:rsid w:val="00D351F6"/>
    <w:rsid w:val="00D35AA1"/>
    <w:rsid w:val="00D4000A"/>
    <w:rsid w:val="00D4047E"/>
    <w:rsid w:val="00D40AD6"/>
    <w:rsid w:val="00D4292D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0D8"/>
    <w:rsid w:val="00D66DEB"/>
    <w:rsid w:val="00D67D2B"/>
    <w:rsid w:val="00D70A7E"/>
    <w:rsid w:val="00D7203C"/>
    <w:rsid w:val="00D73123"/>
    <w:rsid w:val="00D737E1"/>
    <w:rsid w:val="00D73B7C"/>
    <w:rsid w:val="00D7617F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1BFE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527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6AB7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4028C"/>
    <w:rsid w:val="00E40472"/>
    <w:rsid w:val="00E404B2"/>
    <w:rsid w:val="00E4075D"/>
    <w:rsid w:val="00E409A9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6782"/>
    <w:rsid w:val="00E97BDD"/>
    <w:rsid w:val="00EA460B"/>
    <w:rsid w:val="00EA59E9"/>
    <w:rsid w:val="00EA7154"/>
    <w:rsid w:val="00EA720D"/>
    <w:rsid w:val="00EA7512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200"/>
    <w:rsid w:val="00EE1537"/>
    <w:rsid w:val="00EE1D92"/>
    <w:rsid w:val="00EE37EC"/>
    <w:rsid w:val="00EE404E"/>
    <w:rsid w:val="00EE5269"/>
    <w:rsid w:val="00EE74F3"/>
    <w:rsid w:val="00EF00C4"/>
    <w:rsid w:val="00EF0206"/>
    <w:rsid w:val="00EF0591"/>
    <w:rsid w:val="00EF07A6"/>
    <w:rsid w:val="00EF0F3C"/>
    <w:rsid w:val="00EF15D6"/>
    <w:rsid w:val="00EF2509"/>
    <w:rsid w:val="00EF2B5C"/>
    <w:rsid w:val="00EF4FE9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53572"/>
    <w:rsid w:val="00F60043"/>
    <w:rsid w:val="00F628F6"/>
    <w:rsid w:val="00F63BF5"/>
    <w:rsid w:val="00F63D56"/>
    <w:rsid w:val="00F657CD"/>
    <w:rsid w:val="00F659FC"/>
    <w:rsid w:val="00F669E9"/>
    <w:rsid w:val="00F66B39"/>
    <w:rsid w:val="00F70D41"/>
    <w:rsid w:val="00F71C6C"/>
    <w:rsid w:val="00F72EF5"/>
    <w:rsid w:val="00F76B7F"/>
    <w:rsid w:val="00F802BC"/>
    <w:rsid w:val="00F83364"/>
    <w:rsid w:val="00F834F2"/>
    <w:rsid w:val="00F85475"/>
    <w:rsid w:val="00F87A62"/>
    <w:rsid w:val="00F913A9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4E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1200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E12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5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68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512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2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245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E1200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EE12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3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mouthshire.gov.uk/planning/research-planning-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wncouncil@caldicottc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1D5D-040C-4C13-AEC9-6288CC34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6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1666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Alison</cp:lastModifiedBy>
  <cp:revision>31</cp:revision>
  <cp:lastPrinted>2018-11-07T12:47:00Z</cp:lastPrinted>
  <dcterms:created xsi:type="dcterms:W3CDTF">2018-07-30T12:39:00Z</dcterms:created>
  <dcterms:modified xsi:type="dcterms:W3CDTF">2018-11-07T12:47:00Z</dcterms:modified>
</cp:coreProperties>
</file>